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A1BA5" w14:textId="77777777" w:rsidR="007B16DC" w:rsidRDefault="007B16DC" w:rsidP="007B16DC">
      <w:pPr>
        <w:pStyle w:val="Sinespaciado"/>
        <w:spacing w:line="276" w:lineRule="auto"/>
        <w:ind w:left="-284" w:right="-285"/>
        <w:jc w:val="center"/>
        <w:rPr>
          <w:rFonts w:ascii="Amatic SC" w:hAnsi="Amatic SC" w:cs="Amatic SC"/>
          <w:b/>
          <w:bCs/>
          <w:color w:val="FF0000"/>
          <w:sz w:val="72"/>
          <w:szCs w:val="72"/>
        </w:rPr>
      </w:pPr>
      <w:r w:rsidRPr="00980D97">
        <w:rPr>
          <w:rFonts w:ascii="Amatic SC" w:hAnsi="Amatic SC" w:cs="Amatic SC" w:hint="cs"/>
          <w:b/>
          <w:bCs/>
          <w:color w:val="FF0000"/>
          <w:sz w:val="72"/>
          <w:szCs w:val="72"/>
          <w:u w:val="single"/>
        </w:rPr>
        <w:t>ACTIVIDAD 1</w:t>
      </w:r>
      <w:r w:rsidRPr="00980D97">
        <w:rPr>
          <w:rFonts w:ascii="Amatic SC" w:hAnsi="Amatic SC" w:cs="Amatic SC" w:hint="cs"/>
          <w:b/>
          <w:bCs/>
          <w:color w:val="FF0000"/>
          <w:sz w:val="72"/>
          <w:szCs w:val="72"/>
        </w:rPr>
        <w:t>: PARA ENTREGAR AL TUTOR</w:t>
      </w:r>
    </w:p>
    <w:p w14:paraId="12F35EBD" w14:textId="77777777" w:rsidR="007B16DC" w:rsidRDefault="007B16DC" w:rsidP="007B16DC">
      <w:pPr>
        <w:pStyle w:val="Prrafodelista"/>
        <w:spacing w:line="360" w:lineRule="auto"/>
        <w:ind w:left="76" w:right="-285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  <w:r w:rsidRPr="009B7DF3">
        <w:rPr>
          <w:rFonts w:ascii="Arial" w:eastAsia="Arial" w:hAnsi="Arial" w:cs="Arial"/>
          <w:b/>
          <w:bCs/>
          <w:sz w:val="24"/>
          <w:szCs w:val="24"/>
        </w:rPr>
        <w:t>Observ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el gráfico </w:t>
      </w:r>
      <w:r w:rsidRPr="009B7DF3">
        <w:rPr>
          <w:rFonts w:ascii="Arial" w:eastAsia="Arial" w:hAnsi="Arial" w:cs="Arial"/>
          <w:sz w:val="24"/>
          <w:szCs w:val="24"/>
        </w:rPr>
        <w:t xml:space="preserve">y </w:t>
      </w:r>
      <w:r w:rsidRPr="009B7DF3">
        <w:rPr>
          <w:rFonts w:ascii="Arial" w:eastAsia="Arial" w:hAnsi="Arial" w:cs="Arial"/>
          <w:b/>
          <w:bCs/>
          <w:sz w:val="24"/>
          <w:szCs w:val="24"/>
        </w:rPr>
        <w:t>responde</w:t>
      </w:r>
      <w:r w:rsidRPr="009B7DF3">
        <w:rPr>
          <w:rFonts w:ascii="Arial" w:eastAsia="Arial" w:hAnsi="Arial" w:cs="Arial"/>
          <w:sz w:val="24"/>
          <w:szCs w:val="24"/>
        </w:rPr>
        <w:t>:</w:t>
      </w:r>
    </w:p>
    <w:p w14:paraId="1D862B50" w14:textId="4D455F97" w:rsidR="007B16DC" w:rsidRDefault="007B16DC" w:rsidP="007B16DC">
      <w:pPr>
        <w:pStyle w:val="Prrafodelista"/>
        <w:spacing w:line="360" w:lineRule="auto"/>
        <w:ind w:left="-284" w:right="-285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595F937E" wp14:editId="44781188">
            <wp:simplePos x="0" y="0"/>
            <wp:positionH relativeFrom="column">
              <wp:posOffset>3686810</wp:posOffset>
            </wp:positionH>
            <wp:positionV relativeFrom="paragraph">
              <wp:posOffset>443865</wp:posOffset>
            </wp:positionV>
            <wp:extent cx="1889760" cy="1423670"/>
            <wp:effectExtent l="0" t="0" r="0" b="508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83" t="30109" r="25703" b="42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DF3">
        <w:rPr>
          <w:rFonts w:ascii="Arial" w:eastAsia="Arial" w:hAnsi="Arial" w:cs="Arial"/>
          <w:sz w:val="24"/>
          <w:szCs w:val="24"/>
        </w:rPr>
        <w:t>El siguiente gráfico muestra el nivel de agua de un tanque, que se llena con una bomba eléctrica.</w:t>
      </w:r>
    </w:p>
    <w:p w14:paraId="3F386DCF" w14:textId="77777777" w:rsidR="007B16DC" w:rsidRDefault="007B16DC" w:rsidP="007B16DC">
      <w:pPr>
        <w:pStyle w:val="Prrafodelista"/>
        <w:numPr>
          <w:ilvl w:val="0"/>
          <w:numId w:val="27"/>
        </w:numPr>
        <w:spacing w:line="360" w:lineRule="auto"/>
        <w:ind w:right="-28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¿Cuáles son las variables? Clasifícalas</w:t>
      </w:r>
    </w:p>
    <w:p w14:paraId="72D97E8E" w14:textId="77777777" w:rsidR="007B16DC" w:rsidRDefault="007B16DC" w:rsidP="007B16DC">
      <w:pPr>
        <w:pStyle w:val="Prrafodelista"/>
        <w:numPr>
          <w:ilvl w:val="0"/>
          <w:numId w:val="27"/>
        </w:numPr>
        <w:spacing w:line="360" w:lineRule="auto"/>
        <w:ind w:right="-28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¿Cuántos litros de agua había a las 10:30 h?</w:t>
      </w:r>
    </w:p>
    <w:p w14:paraId="1CD8FE0E" w14:textId="77777777" w:rsidR="007B16DC" w:rsidRDefault="007B16DC" w:rsidP="007B16DC">
      <w:pPr>
        <w:pStyle w:val="Prrafodelista"/>
        <w:numPr>
          <w:ilvl w:val="0"/>
          <w:numId w:val="27"/>
        </w:numPr>
        <w:spacing w:line="360" w:lineRule="auto"/>
        <w:ind w:right="-28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¿Durante cuánto tiempo se mantuvo constante el nivel de agua?</w:t>
      </w:r>
    </w:p>
    <w:p w14:paraId="4B972B4A" w14:textId="77777777" w:rsidR="007B16DC" w:rsidRPr="000702FB" w:rsidRDefault="007B16DC" w:rsidP="007B16DC">
      <w:pPr>
        <w:pStyle w:val="Prrafodelista"/>
        <w:numPr>
          <w:ilvl w:val="0"/>
          <w:numId w:val="27"/>
        </w:numPr>
        <w:spacing w:line="360" w:lineRule="auto"/>
        <w:ind w:right="-28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¿Cuántos litros ingresaron a las 11h y a las 14:30h?</w:t>
      </w:r>
    </w:p>
    <w:p w14:paraId="27D97C92" w14:textId="77777777" w:rsidR="000642D2" w:rsidRPr="007B16DC" w:rsidRDefault="000642D2" w:rsidP="007B16DC"/>
    <w:sectPr w:rsidR="000642D2" w:rsidRPr="007B16DC" w:rsidSect="008234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E742B" w14:textId="77777777" w:rsidR="00912DFF" w:rsidRDefault="00912DFF" w:rsidP="0062552F">
      <w:pPr>
        <w:spacing w:after="0" w:line="240" w:lineRule="auto"/>
      </w:pPr>
      <w:r>
        <w:separator/>
      </w:r>
    </w:p>
  </w:endnote>
  <w:endnote w:type="continuationSeparator" w:id="0">
    <w:p w14:paraId="20F68C0A" w14:textId="77777777" w:rsidR="00912DFF" w:rsidRDefault="00912DFF" w:rsidP="00625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matic SC">
    <w:altName w:val="Amatic SC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D6AD9" w14:textId="77777777" w:rsidR="0034428A" w:rsidRDefault="003442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132756473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2F0C9772" w14:textId="39C3CCB5" w:rsidR="00020F7C" w:rsidRDefault="00020F7C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C8F06C" wp14:editId="31E70ED5">
                      <wp:simplePos x="0" y="0"/>
                      <wp:positionH relativeFrom="margin">
                        <wp:posOffset>2463166</wp:posOffset>
                      </wp:positionH>
                      <wp:positionV relativeFrom="bottomMargin">
                        <wp:posOffset>214631</wp:posOffset>
                      </wp:positionV>
                      <wp:extent cx="499744" cy="499744"/>
                      <wp:effectExtent l="0" t="0" r="0" b="0"/>
                      <wp:wrapNone/>
                      <wp:docPr id="43" name="Elips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4" cy="4997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BC18B5" w14:textId="77777777" w:rsidR="00020F7C" w:rsidRPr="00C36325" w:rsidRDefault="00020F7C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C36325"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 w:rsidRPr="00C36325">
                                    <w:rPr>
                                      <w:color w:val="000000" w:themeColor="text1"/>
                                    </w:rPr>
                                    <w:instrText>PAGE    \* MERGEFORMAT</w:instrText>
                                  </w:r>
                                  <w:r w:rsidRPr="00C36325">
                                    <w:rPr>
                                      <w:color w:val="000000" w:themeColor="text1"/>
                                    </w:rPr>
                                    <w:fldChar w:fldCharType="separate"/>
                                  </w:r>
                                  <w:r w:rsidRPr="00C36325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es-ES"/>
                                    </w:rPr>
                                    <w:t>2</w:t>
                                  </w:r>
                                  <w:r w:rsidRPr="00C36325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C8F06C" id="Elipse 43" o:spid="_x0000_s1026" style="position:absolute;margin-left:193.95pt;margin-top:16.9pt;width:39.35pt;height:39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" fillcolor="red" stroked="f">
                      <v:textbox>
                        <w:txbxContent>
                          <w:p w14:paraId="34BC18B5" w14:textId="77777777" w:rsidR="00020F7C" w:rsidRPr="00C36325" w:rsidRDefault="00020F7C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36325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C36325">
                              <w:rPr>
                                <w:color w:val="000000" w:themeColor="text1"/>
                              </w:rPr>
                              <w:instrText>PAGE    \* MERGEFORMAT</w:instrText>
                            </w:r>
                            <w:r w:rsidRPr="00C36325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Pr="00C36325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2</w:t>
                            </w:r>
                            <w:r w:rsidRPr="00C36325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35F5B5D4" w14:textId="2501CBE2" w:rsidR="0062552F" w:rsidRDefault="0062552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1691342"/>
      <w:docPartObj>
        <w:docPartGallery w:val="Page Numbers (Bottom of Page)"/>
        <w:docPartUnique/>
      </w:docPartObj>
    </w:sdtPr>
    <w:sdtEndPr/>
    <w:sdtContent>
      <w:p w14:paraId="4F16C7E8" w14:textId="0830CBB6" w:rsidR="00020F7C" w:rsidRDefault="007B16DC">
        <w:pPr>
          <w:pStyle w:val="Piedepgina"/>
          <w:jc w:val="center"/>
        </w:pPr>
      </w:p>
    </w:sdtContent>
  </w:sdt>
  <w:p w14:paraId="280B82FF" w14:textId="77777777" w:rsidR="00CA31D2" w:rsidRDefault="00CA31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F3700" w14:textId="77777777" w:rsidR="00912DFF" w:rsidRDefault="00912DFF" w:rsidP="0062552F">
      <w:pPr>
        <w:spacing w:after="0" w:line="240" w:lineRule="auto"/>
      </w:pPr>
      <w:r>
        <w:separator/>
      </w:r>
    </w:p>
  </w:footnote>
  <w:footnote w:type="continuationSeparator" w:id="0">
    <w:p w14:paraId="5E1A29D3" w14:textId="77777777" w:rsidR="00912DFF" w:rsidRDefault="00912DFF" w:rsidP="00625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D3F96" w14:textId="3CD15987" w:rsidR="00AC2D32" w:rsidRDefault="00005893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6192" behindDoc="1" locked="0" layoutInCell="0" allowOverlap="1" wp14:anchorId="3056FBA1" wp14:editId="5A9FBA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3690" cy="1971675"/>
          <wp:effectExtent l="0" t="0" r="0" b="9525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3690" cy="197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482E9" w14:textId="0A7E9FD2" w:rsidR="00757179" w:rsidRDefault="00005893" w:rsidP="00757179">
    <w:pPr>
      <w:pStyle w:val="NormalWeb"/>
      <w:spacing w:before="0" w:beforeAutospacing="0" w:after="0" w:afterAutospacing="0"/>
      <w:jc w:val="center"/>
    </w:pPr>
    <w:r>
      <w:rPr>
        <w:rFonts w:ascii="Amatic SC" w:hAnsi="Amatic SC" w:cs="Amatic SC"/>
        <w:b/>
        <w:bCs/>
        <w:noProof/>
        <w:color w:val="FF0000"/>
        <w:sz w:val="32"/>
        <w:szCs w:val="32"/>
      </w:rPr>
      <w:drawing>
        <wp:anchor distT="0" distB="0" distL="114300" distR="114300" simplePos="0" relativeHeight="251657216" behindDoc="1" locked="0" layoutInCell="0" allowOverlap="1" wp14:anchorId="64D6D1D7" wp14:editId="179000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3690" cy="1971675"/>
          <wp:effectExtent l="0" t="0" r="0" b="9525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3690" cy="197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7179">
      <w:rPr>
        <w:rFonts w:ascii="Amatic SC" w:hAnsi="Amatic SC" w:cs="Amatic SC" w:hint="cs"/>
        <w:b/>
        <w:bCs/>
        <w:color w:val="FF0000"/>
        <w:sz w:val="32"/>
        <w:szCs w:val="32"/>
      </w:rPr>
      <w:t>Matemática</w:t>
    </w:r>
  </w:p>
  <w:p w14:paraId="76594C6C" w14:textId="77777777" w:rsidR="00757179" w:rsidRDefault="0075717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B5F28" w14:textId="35BB1F62" w:rsidR="00AC2D32" w:rsidRPr="0034428A" w:rsidRDefault="00E747B1">
    <w:pPr>
      <w:pStyle w:val="Encabezado"/>
      <w:rPr>
        <w:sz w:val="44"/>
        <w:szCs w:val="44"/>
      </w:rPr>
    </w:pPr>
    <w:r w:rsidRPr="0034428A">
      <w:rPr>
        <w:sz w:val="44"/>
        <w:szCs w:val="44"/>
      </w:rPr>
      <w:ptab w:relativeTo="margin" w:alignment="center" w:leader="none"/>
    </w:r>
    <w:r w:rsidRPr="0034428A">
      <w:rPr>
        <w:rFonts w:ascii="Amatic SC" w:hAnsi="Amatic SC"/>
        <w:color w:val="FF0000"/>
        <w:sz w:val="44"/>
        <w:szCs w:val="44"/>
        <w:u w:val="single"/>
      </w:rPr>
      <w:t>Matemática</w:t>
    </w:r>
    <w:r w:rsidRPr="0034428A">
      <w:rPr>
        <w:sz w:val="44"/>
        <w:szCs w:val="44"/>
      </w:rPr>
      <w:ptab w:relativeTo="margin" w:alignment="right" w:leader="none"/>
    </w:r>
    <w:r w:rsidR="007B16DC">
      <w:rPr>
        <w:noProof/>
        <w:sz w:val="44"/>
        <w:szCs w:val="44"/>
      </w:rPr>
      <w:pict w14:anchorId="0A3D79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8" type="#_x0000_t75" style="position:absolute;margin-left:0;margin-top:0;width:424.7pt;height:155.25pt;z-index:-251657216;mso-position-horizontal:center;mso-position-horizontal-relative:margin;mso-position-vertical:center;mso-position-vertical-relative:margin" o:allowincell="f">
          <v:imagedata r:id="rId1" o:title="oportunidades-Logo-_2_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4424"/>
    <w:multiLevelType w:val="hybridMultilevel"/>
    <w:tmpl w:val="923A1DBE"/>
    <w:lvl w:ilvl="0" w:tplc="4950FEF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02F5"/>
    <w:multiLevelType w:val="hybridMultilevel"/>
    <w:tmpl w:val="591E2EAC"/>
    <w:lvl w:ilvl="0" w:tplc="2C0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" w15:restartNumberingAfterBreak="0">
    <w:nsid w:val="0BB3108E"/>
    <w:multiLevelType w:val="hybridMultilevel"/>
    <w:tmpl w:val="9DC037BE"/>
    <w:lvl w:ilvl="0" w:tplc="7D6AC35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BC00918"/>
    <w:multiLevelType w:val="hybridMultilevel"/>
    <w:tmpl w:val="7F8CBD90"/>
    <w:lvl w:ilvl="0" w:tplc="9B78B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3336F"/>
    <w:multiLevelType w:val="hybridMultilevel"/>
    <w:tmpl w:val="91828EDE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0CC16FB"/>
    <w:multiLevelType w:val="hybridMultilevel"/>
    <w:tmpl w:val="E42E476E"/>
    <w:lvl w:ilvl="0" w:tplc="A19436E2">
      <w:start w:val="1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56" w:hanging="360"/>
      </w:pPr>
    </w:lvl>
    <w:lvl w:ilvl="2" w:tplc="2C0A001B" w:tentative="1">
      <w:start w:val="1"/>
      <w:numFmt w:val="lowerRoman"/>
      <w:lvlText w:val="%3."/>
      <w:lvlJc w:val="right"/>
      <w:pPr>
        <w:ind w:left="1876" w:hanging="180"/>
      </w:pPr>
    </w:lvl>
    <w:lvl w:ilvl="3" w:tplc="2C0A000F" w:tentative="1">
      <w:start w:val="1"/>
      <w:numFmt w:val="decimal"/>
      <w:lvlText w:val="%4."/>
      <w:lvlJc w:val="left"/>
      <w:pPr>
        <w:ind w:left="2596" w:hanging="360"/>
      </w:pPr>
    </w:lvl>
    <w:lvl w:ilvl="4" w:tplc="2C0A0019" w:tentative="1">
      <w:start w:val="1"/>
      <w:numFmt w:val="lowerLetter"/>
      <w:lvlText w:val="%5."/>
      <w:lvlJc w:val="left"/>
      <w:pPr>
        <w:ind w:left="3316" w:hanging="360"/>
      </w:pPr>
    </w:lvl>
    <w:lvl w:ilvl="5" w:tplc="2C0A001B" w:tentative="1">
      <w:start w:val="1"/>
      <w:numFmt w:val="lowerRoman"/>
      <w:lvlText w:val="%6."/>
      <w:lvlJc w:val="right"/>
      <w:pPr>
        <w:ind w:left="4036" w:hanging="180"/>
      </w:pPr>
    </w:lvl>
    <w:lvl w:ilvl="6" w:tplc="2C0A000F" w:tentative="1">
      <w:start w:val="1"/>
      <w:numFmt w:val="decimal"/>
      <w:lvlText w:val="%7."/>
      <w:lvlJc w:val="left"/>
      <w:pPr>
        <w:ind w:left="4756" w:hanging="360"/>
      </w:pPr>
    </w:lvl>
    <w:lvl w:ilvl="7" w:tplc="2C0A0019" w:tentative="1">
      <w:start w:val="1"/>
      <w:numFmt w:val="lowerLetter"/>
      <w:lvlText w:val="%8."/>
      <w:lvlJc w:val="left"/>
      <w:pPr>
        <w:ind w:left="5476" w:hanging="360"/>
      </w:pPr>
    </w:lvl>
    <w:lvl w:ilvl="8" w:tplc="2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57F61BD"/>
    <w:multiLevelType w:val="hybridMultilevel"/>
    <w:tmpl w:val="CDE0837E"/>
    <w:lvl w:ilvl="0" w:tplc="2C0A0017">
      <w:start w:val="1"/>
      <w:numFmt w:val="lowerLetter"/>
      <w:lvlText w:val="%1)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032D0A"/>
    <w:multiLevelType w:val="hybridMultilevel"/>
    <w:tmpl w:val="B7280EE6"/>
    <w:lvl w:ilvl="0" w:tplc="E4E24E1E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CC26524"/>
    <w:multiLevelType w:val="hybridMultilevel"/>
    <w:tmpl w:val="F5C0635A"/>
    <w:lvl w:ilvl="0" w:tplc="ECD2EAA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5E212E5"/>
    <w:multiLevelType w:val="hybridMultilevel"/>
    <w:tmpl w:val="1ABA93F4"/>
    <w:lvl w:ilvl="0" w:tplc="9ACC1A3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DCF2C1A"/>
    <w:multiLevelType w:val="hybridMultilevel"/>
    <w:tmpl w:val="4FCA73C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C778B"/>
    <w:multiLevelType w:val="hybridMultilevel"/>
    <w:tmpl w:val="831A1246"/>
    <w:lvl w:ilvl="0" w:tplc="07E097A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FD16337"/>
    <w:multiLevelType w:val="hybridMultilevel"/>
    <w:tmpl w:val="26645210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76F3EF6"/>
    <w:multiLevelType w:val="hybridMultilevel"/>
    <w:tmpl w:val="A918B0F6"/>
    <w:lvl w:ilvl="0" w:tplc="FBF2060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F8A2347"/>
    <w:multiLevelType w:val="hybridMultilevel"/>
    <w:tmpl w:val="8946E3D6"/>
    <w:lvl w:ilvl="0" w:tplc="EFB2101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53790E6E"/>
    <w:multiLevelType w:val="hybridMultilevel"/>
    <w:tmpl w:val="A710990C"/>
    <w:lvl w:ilvl="0" w:tplc="2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53F64B4E"/>
    <w:multiLevelType w:val="hybridMultilevel"/>
    <w:tmpl w:val="4BB00D12"/>
    <w:lvl w:ilvl="0" w:tplc="8DC41A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54A634EC"/>
    <w:multiLevelType w:val="hybridMultilevel"/>
    <w:tmpl w:val="FCBA33A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67D88"/>
    <w:multiLevelType w:val="hybridMultilevel"/>
    <w:tmpl w:val="4A2CD090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5D0839BF"/>
    <w:multiLevelType w:val="hybridMultilevel"/>
    <w:tmpl w:val="C46A9D80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69E415BE"/>
    <w:multiLevelType w:val="hybridMultilevel"/>
    <w:tmpl w:val="B64AED0C"/>
    <w:lvl w:ilvl="0" w:tplc="AF1C4B8C">
      <w:start w:val="1"/>
      <w:numFmt w:val="decimal"/>
      <w:lvlText w:val="%1)"/>
      <w:lvlJc w:val="left"/>
      <w:pPr>
        <w:ind w:left="795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1" w:tplc="94284142">
      <w:start w:val="1"/>
      <w:numFmt w:val="lowerLetter"/>
      <w:lvlText w:val="%2)"/>
      <w:lvlJc w:val="left"/>
      <w:pPr>
        <w:ind w:left="522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2" w:tplc="F5CEA3CC">
      <w:numFmt w:val="bullet"/>
      <w:lvlText w:val="•"/>
      <w:lvlJc w:val="left"/>
      <w:pPr>
        <w:ind w:left="1808" w:hanging="360"/>
      </w:pPr>
      <w:rPr>
        <w:rFonts w:hint="default"/>
        <w:lang w:val="es-ES" w:eastAsia="en-US" w:bidi="ar-SA"/>
      </w:rPr>
    </w:lvl>
    <w:lvl w:ilvl="3" w:tplc="749A9C06">
      <w:numFmt w:val="bullet"/>
      <w:lvlText w:val="•"/>
      <w:lvlJc w:val="left"/>
      <w:pPr>
        <w:ind w:left="2817" w:hanging="360"/>
      </w:pPr>
      <w:rPr>
        <w:rFonts w:hint="default"/>
        <w:lang w:val="es-ES" w:eastAsia="en-US" w:bidi="ar-SA"/>
      </w:rPr>
    </w:lvl>
    <w:lvl w:ilvl="4" w:tplc="3D1CD492">
      <w:numFmt w:val="bullet"/>
      <w:lvlText w:val="•"/>
      <w:lvlJc w:val="left"/>
      <w:pPr>
        <w:ind w:left="3826" w:hanging="360"/>
      </w:pPr>
      <w:rPr>
        <w:rFonts w:hint="default"/>
        <w:lang w:val="es-ES" w:eastAsia="en-US" w:bidi="ar-SA"/>
      </w:rPr>
    </w:lvl>
    <w:lvl w:ilvl="5" w:tplc="6CD6DE16">
      <w:numFmt w:val="bullet"/>
      <w:lvlText w:val="•"/>
      <w:lvlJc w:val="left"/>
      <w:pPr>
        <w:ind w:left="4835" w:hanging="360"/>
      </w:pPr>
      <w:rPr>
        <w:rFonts w:hint="default"/>
        <w:lang w:val="es-ES" w:eastAsia="en-US" w:bidi="ar-SA"/>
      </w:rPr>
    </w:lvl>
    <w:lvl w:ilvl="6" w:tplc="7C762062">
      <w:numFmt w:val="bullet"/>
      <w:lvlText w:val="•"/>
      <w:lvlJc w:val="left"/>
      <w:pPr>
        <w:ind w:left="5844" w:hanging="360"/>
      </w:pPr>
      <w:rPr>
        <w:rFonts w:hint="default"/>
        <w:lang w:val="es-ES" w:eastAsia="en-US" w:bidi="ar-SA"/>
      </w:rPr>
    </w:lvl>
    <w:lvl w:ilvl="7" w:tplc="ADD42BEC">
      <w:numFmt w:val="bullet"/>
      <w:lvlText w:val="•"/>
      <w:lvlJc w:val="left"/>
      <w:pPr>
        <w:ind w:left="6853" w:hanging="360"/>
      </w:pPr>
      <w:rPr>
        <w:rFonts w:hint="default"/>
        <w:lang w:val="es-ES" w:eastAsia="en-US" w:bidi="ar-SA"/>
      </w:rPr>
    </w:lvl>
    <w:lvl w:ilvl="8" w:tplc="8370C2EA">
      <w:numFmt w:val="bullet"/>
      <w:lvlText w:val="•"/>
      <w:lvlJc w:val="left"/>
      <w:pPr>
        <w:ind w:left="7862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6F9C126F"/>
    <w:multiLevelType w:val="hybridMultilevel"/>
    <w:tmpl w:val="B64AED0C"/>
    <w:lvl w:ilvl="0" w:tplc="AF1C4B8C">
      <w:start w:val="1"/>
      <w:numFmt w:val="decimal"/>
      <w:lvlText w:val="%1)"/>
      <w:lvlJc w:val="left"/>
      <w:pPr>
        <w:ind w:left="1395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1" w:tplc="94284142">
      <w:start w:val="1"/>
      <w:numFmt w:val="lowerLetter"/>
      <w:lvlText w:val="%2)"/>
      <w:lvlJc w:val="left"/>
      <w:pPr>
        <w:ind w:left="1122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2" w:tplc="F5CEA3CC">
      <w:numFmt w:val="bullet"/>
      <w:lvlText w:val="•"/>
      <w:lvlJc w:val="left"/>
      <w:pPr>
        <w:ind w:left="2408" w:hanging="360"/>
      </w:pPr>
      <w:rPr>
        <w:rFonts w:hint="default"/>
        <w:lang w:val="es-ES" w:eastAsia="en-US" w:bidi="ar-SA"/>
      </w:rPr>
    </w:lvl>
    <w:lvl w:ilvl="3" w:tplc="749A9C06">
      <w:numFmt w:val="bullet"/>
      <w:lvlText w:val="•"/>
      <w:lvlJc w:val="left"/>
      <w:pPr>
        <w:ind w:left="3417" w:hanging="360"/>
      </w:pPr>
      <w:rPr>
        <w:rFonts w:hint="default"/>
        <w:lang w:val="es-ES" w:eastAsia="en-US" w:bidi="ar-SA"/>
      </w:rPr>
    </w:lvl>
    <w:lvl w:ilvl="4" w:tplc="3D1CD492">
      <w:numFmt w:val="bullet"/>
      <w:lvlText w:val="•"/>
      <w:lvlJc w:val="left"/>
      <w:pPr>
        <w:ind w:left="4426" w:hanging="360"/>
      </w:pPr>
      <w:rPr>
        <w:rFonts w:hint="default"/>
        <w:lang w:val="es-ES" w:eastAsia="en-US" w:bidi="ar-SA"/>
      </w:rPr>
    </w:lvl>
    <w:lvl w:ilvl="5" w:tplc="6CD6DE16">
      <w:numFmt w:val="bullet"/>
      <w:lvlText w:val="•"/>
      <w:lvlJc w:val="left"/>
      <w:pPr>
        <w:ind w:left="5435" w:hanging="360"/>
      </w:pPr>
      <w:rPr>
        <w:rFonts w:hint="default"/>
        <w:lang w:val="es-ES" w:eastAsia="en-US" w:bidi="ar-SA"/>
      </w:rPr>
    </w:lvl>
    <w:lvl w:ilvl="6" w:tplc="7C762062">
      <w:numFmt w:val="bullet"/>
      <w:lvlText w:val="•"/>
      <w:lvlJc w:val="left"/>
      <w:pPr>
        <w:ind w:left="6444" w:hanging="360"/>
      </w:pPr>
      <w:rPr>
        <w:rFonts w:hint="default"/>
        <w:lang w:val="es-ES" w:eastAsia="en-US" w:bidi="ar-SA"/>
      </w:rPr>
    </w:lvl>
    <w:lvl w:ilvl="7" w:tplc="ADD42BEC">
      <w:numFmt w:val="bullet"/>
      <w:lvlText w:val="•"/>
      <w:lvlJc w:val="left"/>
      <w:pPr>
        <w:ind w:left="7453" w:hanging="360"/>
      </w:pPr>
      <w:rPr>
        <w:rFonts w:hint="default"/>
        <w:lang w:val="es-ES" w:eastAsia="en-US" w:bidi="ar-SA"/>
      </w:rPr>
    </w:lvl>
    <w:lvl w:ilvl="8" w:tplc="8370C2EA">
      <w:numFmt w:val="bullet"/>
      <w:lvlText w:val="•"/>
      <w:lvlJc w:val="left"/>
      <w:pPr>
        <w:ind w:left="8462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728823AF"/>
    <w:multiLevelType w:val="hybridMultilevel"/>
    <w:tmpl w:val="207237D6"/>
    <w:lvl w:ilvl="0" w:tplc="3CCE135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751F7D7D"/>
    <w:multiLevelType w:val="hybridMultilevel"/>
    <w:tmpl w:val="82D0E6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D1F2A"/>
    <w:multiLevelType w:val="hybridMultilevel"/>
    <w:tmpl w:val="767AA93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802BF5"/>
    <w:multiLevelType w:val="hybridMultilevel"/>
    <w:tmpl w:val="637E35F0"/>
    <w:lvl w:ilvl="0" w:tplc="81AE8BF6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7D186382"/>
    <w:multiLevelType w:val="hybridMultilevel"/>
    <w:tmpl w:val="A73083F6"/>
    <w:lvl w:ilvl="0" w:tplc="E27093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9"/>
  </w:num>
  <w:num w:numId="4">
    <w:abstractNumId w:val="4"/>
  </w:num>
  <w:num w:numId="5">
    <w:abstractNumId w:val="14"/>
  </w:num>
  <w:num w:numId="6">
    <w:abstractNumId w:val="8"/>
  </w:num>
  <w:num w:numId="7">
    <w:abstractNumId w:val="10"/>
  </w:num>
  <w:num w:numId="8">
    <w:abstractNumId w:val="19"/>
  </w:num>
  <w:num w:numId="9">
    <w:abstractNumId w:val="22"/>
  </w:num>
  <w:num w:numId="10">
    <w:abstractNumId w:val="13"/>
  </w:num>
  <w:num w:numId="11">
    <w:abstractNumId w:val="18"/>
  </w:num>
  <w:num w:numId="12">
    <w:abstractNumId w:val="1"/>
  </w:num>
  <w:num w:numId="13">
    <w:abstractNumId w:val="23"/>
  </w:num>
  <w:num w:numId="14">
    <w:abstractNumId w:val="15"/>
  </w:num>
  <w:num w:numId="15">
    <w:abstractNumId w:val="3"/>
  </w:num>
  <w:num w:numId="16">
    <w:abstractNumId w:val="5"/>
  </w:num>
  <w:num w:numId="17">
    <w:abstractNumId w:val="26"/>
  </w:num>
  <w:num w:numId="18">
    <w:abstractNumId w:val="16"/>
  </w:num>
  <w:num w:numId="19">
    <w:abstractNumId w:val="7"/>
  </w:num>
  <w:num w:numId="20">
    <w:abstractNumId w:val="25"/>
  </w:num>
  <w:num w:numId="21">
    <w:abstractNumId w:val="21"/>
  </w:num>
  <w:num w:numId="22">
    <w:abstractNumId w:val="6"/>
  </w:num>
  <w:num w:numId="23">
    <w:abstractNumId w:val="0"/>
  </w:num>
  <w:num w:numId="24">
    <w:abstractNumId w:val="17"/>
  </w:num>
  <w:num w:numId="25">
    <w:abstractNumId w:val="20"/>
  </w:num>
  <w:num w:numId="26">
    <w:abstractNumId w:val="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33"/>
    <w:rsid w:val="00005893"/>
    <w:rsid w:val="0001072D"/>
    <w:rsid w:val="00020F7C"/>
    <w:rsid w:val="000265EC"/>
    <w:rsid w:val="00030B1B"/>
    <w:rsid w:val="00031A21"/>
    <w:rsid w:val="00052EB9"/>
    <w:rsid w:val="00060E1D"/>
    <w:rsid w:val="000642D2"/>
    <w:rsid w:val="00064E3A"/>
    <w:rsid w:val="00066441"/>
    <w:rsid w:val="00094ABC"/>
    <w:rsid w:val="000A047B"/>
    <w:rsid w:val="000A4C3B"/>
    <w:rsid w:val="000A6FCF"/>
    <w:rsid w:val="000F2EE1"/>
    <w:rsid w:val="00102F5C"/>
    <w:rsid w:val="001101FE"/>
    <w:rsid w:val="00127EA0"/>
    <w:rsid w:val="001526B9"/>
    <w:rsid w:val="00166E99"/>
    <w:rsid w:val="001A3CDE"/>
    <w:rsid w:val="001B3A86"/>
    <w:rsid w:val="001B54AD"/>
    <w:rsid w:val="001C65E3"/>
    <w:rsid w:val="002368A8"/>
    <w:rsid w:val="00241908"/>
    <w:rsid w:val="002673D2"/>
    <w:rsid w:val="002A28C5"/>
    <w:rsid w:val="002A46B5"/>
    <w:rsid w:val="002D76A7"/>
    <w:rsid w:val="002E7B0F"/>
    <w:rsid w:val="002F0208"/>
    <w:rsid w:val="00305CCB"/>
    <w:rsid w:val="00336F48"/>
    <w:rsid w:val="0034428A"/>
    <w:rsid w:val="00361EFB"/>
    <w:rsid w:val="00397903"/>
    <w:rsid w:val="00397CD0"/>
    <w:rsid w:val="003A04F3"/>
    <w:rsid w:val="003C6050"/>
    <w:rsid w:val="003D30D8"/>
    <w:rsid w:val="003D3C21"/>
    <w:rsid w:val="003F10B2"/>
    <w:rsid w:val="003F55CD"/>
    <w:rsid w:val="004162A4"/>
    <w:rsid w:val="00416FBC"/>
    <w:rsid w:val="004A38EC"/>
    <w:rsid w:val="004B0083"/>
    <w:rsid w:val="004C4BF3"/>
    <w:rsid w:val="004D0CD0"/>
    <w:rsid w:val="004E6108"/>
    <w:rsid w:val="00501295"/>
    <w:rsid w:val="00534C71"/>
    <w:rsid w:val="00575DD7"/>
    <w:rsid w:val="005866E9"/>
    <w:rsid w:val="005B2F21"/>
    <w:rsid w:val="005C60B6"/>
    <w:rsid w:val="005D15B4"/>
    <w:rsid w:val="005F2606"/>
    <w:rsid w:val="0062552F"/>
    <w:rsid w:val="00643523"/>
    <w:rsid w:val="00686A68"/>
    <w:rsid w:val="00697A3A"/>
    <w:rsid w:val="006C0E58"/>
    <w:rsid w:val="006C181D"/>
    <w:rsid w:val="006E4D90"/>
    <w:rsid w:val="00702BB9"/>
    <w:rsid w:val="00715600"/>
    <w:rsid w:val="00727381"/>
    <w:rsid w:val="007472D5"/>
    <w:rsid w:val="007570AC"/>
    <w:rsid w:val="00757179"/>
    <w:rsid w:val="00770002"/>
    <w:rsid w:val="007744E2"/>
    <w:rsid w:val="00797523"/>
    <w:rsid w:val="007A6EFF"/>
    <w:rsid w:val="007B16DC"/>
    <w:rsid w:val="007B1975"/>
    <w:rsid w:val="007E3268"/>
    <w:rsid w:val="0080079D"/>
    <w:rsid w:val="00821F7B"/>
    <w:rsid w:val="00823424"/>
    <w:rsid w:val="008328E6"/>
    <w:rsid w:val="00876140"/>
    <w:rsid w:val="00880430"/>
    <w:rsid w:val="008B054F"/>
    <w:rsid w:val="008B713D"/>
    <w:rsid w:val="008C6E4C"/>
    <w:rsid w:val="008D2391"/>
    <w:rsid w:val="008E6C82"/>
    <w:rsid w:val="008F66E3"/>
    <w:rsid w:val="00912DFF"/>
    <w:rsid w:val="00933311"/>
    <w:rsid w:val="00933976"/>
    <w:rsid w:val="00944372"/>
    <w:rsid w:val="00950C72"/>
    <w:rsid w:val="009517D4"/>
    <w:rsid w:val="00956C41"/>
    <w:rsid w:val="00971E84"/>
    <w:rsid w:val="00975C05"/>
    <w:rsid w:val="00980D97"/>
    <w:rsid w:val="00990FBD"/>
    <w:rsid w:val="009B3792"/>
    <w:rsid w:val="009F4572"/>
    <w:rsid w:val="00A16C9E"/>
    <w:rsid w:val="00A32B6D"/>
    <w:rsid w:val="00A402C0"/>
    <w:rsid w:val="00A52288"/>
    <w:rsid w:val="00A75369"/>
    <w:rsid w:val="00A91C0A"/>
    <w:rsid w:val="00AB1A95"/>
    <w:rsid w:val="00AC2D32"/>
    <w:rsid w:val="00AC450C"/>
    <w:rsid w:val="00AE63CC"/>
    <w:rsid w:val="00B16183"/>
    <w:rsid w:val="00B47586"/>
    <w:rsid w:val="00B67C4A"/>
    <w:rsid w:val="00B74939"/>
    <w:rsid w:val="00B749DE"/>
    <w:rsid w:val="00B84C12"/>
    <w:rsid w:val="00B86D94"/>
    <w:rsid w:val="00B874A9"/>
    <w:rsid w:val="00BA631F"/>
    <w:rsid w:val="00BB2A29"/>
    <w:rsid w:val="00BC46A6"/>
    <w:rsid w:val="00BE53EC"/>
    <w:rsid w:val="00C03DF2"/>
    <w:rsid w:val="00C36325"/>
    <w:rsid w:val="00C75103"/>
    <w:rsid w:val="00C93F6E"/>
    <w:rsid w:val="00CA31D2"/>
    <w:rsid w:val="00CB0450"/>
    <w:rsid w:val="00CC3E56"/>
    <w:rsid w:val="00CC4CDF"/>
    <w:rsid w:val="00CD77E2"/>
    <w:rsid w:val="00CF7F0B"/>
    <w:rsid w:val="00D063A2"/>
    <w:rsid w:val="00D23651"/>
    <w:rsid w:val="00D722AE"/>
    <w:rsid w:val="00D736AB"/>
    <w:rsid w:val="00D8668A"/>
    <w:rsid w:val="00D87057"/>
    <w:rsid w:val="00DA0FAE"/>
    <w:rsid w:val="00E3243F"/>
    <w:rsid w:val="00E4163D"/>
    <w:rsid w:val="00E55BBA"/>
    <w:rsid w:val="00E747B1"/>
    <w:rsid w:val="00EB1262"/>
    <w:rsid w:val="00EB1626"/>
    <w:rsid w:val="00F000C4"/>
    <w:rsid w:val="00F00A06"/>
    <w:rsid w:val="00F10B90"/>
    <w:rsid w:val="00F62B60"/>
    <w:rsid w:val="00F73548"/>
    <w:rsid w:val="00F8184F"/>
    <w:rsid w:val="00F90225"/>
    <w:rsid w:val="00FA63BD"/>
    <w:rsid w:val="00FA7A33"/>
    <w:rsid w:val="00FB0D24"/>
    <w:rsid w:val="00FD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3E24ECCE"/>
  <w15:chartTrackingRefBased/>
  <w15:docId w15:val="{350E0B71-E707-417C-8015-3650AF43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A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A7A3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AE63C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E63C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B054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25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52F"/>
  </w:style>
  <w:style w:type="paragraph" w:styleId="Piedepgina">
    <w:name w:val="footer"/>
    <w:basedOn w:val="Normal"/>
    <w:link w:val="PiedepginaCar"/>
    <w:uiPriority w:val="99"/>
    <w:unhideWhenUsed/>
    <w:rsid w:val="00625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552F"/>
  </w:style>
  <w:style w:type="paragraph" w:styleId="NormalWeb">
    <w:name w:val="Normal (Web)"/>
    <w:basedOn w:val="Normal"/>
    <w:uiPriority w:val="99"/>
    <w:semiHidden/>
    <w:unhideWhenUsed/>
    <w:rsid w:val="00757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independiente">
    <w:name w:val="Body Text"/>
    <w:basedOn w:val="Normal"/>
    <w:link w:val="TextoindependienteCar"/>
    <w:uiPriority w:val="1"/>
    <w:qFormat/>
    <w:rsid w:val="009517D4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517D4"/>
    <w:rPr>
      <w:rFonts w:ascii="Microsoft Sans Serif" w:eastAsia="Microsoft Sans Serif" w:hAnsi="Microsoft Sans Serif" w:cs="Microsoft Sans Serif"/>
      <w:sz w:val="24"/>
      <w:szCs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9517D4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2A46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A46B5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58A98-5E5D-4BFD-AEAC-5AFB8915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Oportunidades</dc:creator>
  <cp:keywords/>
  <dc:description/>
  <cp:lastModifiedBy>Usuario de Windows</cp:lastModifiedBy>
  <cp:revision>10</cp:revision>
  <cp:lastPrinted>2023-01-02T12:21:00Z</cp:lastPrinted>
  <dcterms:created xsi:type="dcterms:W3CDTF">2023-01-14T12:59:00Z</dcterms:created>
  <dcterms:modified xsi:type="dcterms:W3CDTF">2023-03-06T14:14:00Z</dcterms:modified>
</cp:coreProperties>
</file>